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EAB" w:rsidRDefault="00A36EAB" w:rsidP="00A36EA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36EAB"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1958336" cy="611981"/>
            <wp:effectExtent l="19050" t="0" r="3814" b="0"/>
            <wp:docPr id="2" name="Picture 1" descr="Muzičko vaspitanje - Škola za s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zičko vaspitanje - Škola za sv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649" cy="614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A97" w:rsidRPr="00A36EAB" w:rsidRDefault="00E747C3" w:rsidP="005E4983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36EAB">
        <w:rPr>
          <w:rFonts w:ascii="Times New Roman" w:hAnsi="Times New Roman" w:cs="Times New Roman"/>
          <w:b/>
          <w:i/>
          <w:sz w:val="36"/>
          <w:szCs w:val="36"/>
        </w:rPr>
        <w:t>ARSIM MUZIKOR</w:t>
      </w:r>
      <w:r w:rsidR="00034215" w:rsidRPr="00A36EAB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1E424E" w:rsidRDefault="00E747C3" w:rsidP="005E4983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36EAB">
        <w:rPr>
          <w:rFonts w:ascii="Times New Roman" w:hAnsi="Times New Roman" w:cs="Times New Roman"/>
          <w:b/>
          <w:i/>
          <w:sz w:val="36"/>
          <w:szCs w:val="36"/>
        </w:rPr>
        <w:t>KLAS</w:t>
      </w:r>
      <w:r w:rsidR="006D4A97" w:rsidRPr="00A36EAB">
        <w:rPr>
          <w:rFonts w:ascii="Times New Roman" w:hAnsi="Times New Roman" w:cs="Times New Roman"/>
          <w:b/>
          <w:i/>
          <w:sz w:val="36"/>
          <w:szCs w:val="36"/>
        </w:rPr>
        <w:t>A</w:t>
      </w:r>
      <w:r w:rsidR="001E424E" w:rsidRPr="00A36EAB">
        <w:rPr>
          <w:rFonts w:ascii="Times New Roman" w:hAnsi="Times New Roman" w:cs="Times New Roman"/>
          <w:b/>
          <w:i/>
          <w:sz w:val="36"/>
          <w:szCs w:val="36"/>
        </w:rPr>
        <w:t xml:space="preserve"> E </w:t>
      </w:r>
      <w:r w:rsidR="000B589C" w:rsidRPr="00A36EAB">
        <w:rPr>
          <w:rFonts w:ascii="Times New Roman" w:hAnsi="Times New Roman" w:cs="Times New Roman"/>
          <w:b/>
          <w:i/>
          <w:sz w:val="36"/>
          <w:szCs w:val="36"/>
        </w:rPr>
        <w:t>VI</w:t>
      </w:r>
    </w:p>
    <w:p w:rsidR="00A36EAB" w:rsidRDefault="00A36EAB" w:rsidP="005E4983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36EAB" w:rsidRPr="00A36EAB" w:rsidRDefault="00A36EAB" w:rsidP="005E4983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0B589C" w:rsidRDefault="000B589C" w:rsidP="000B58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589C">
        <w:rPr>
          <w:rFonts w:ascii="Times New Roman" w:hAnsi="Times New Roman" w:cs="Times New Roman"/>
          <w:sz w:val="24"/>
          <w:szCs w:val="24"/>
        </w:rPr>
        <w:t>Aktivitete</w:t>
      </w:r>
      <w:r w:rsidR="00DF3402">
        <w:rPr>
          <w:rFonts w:ascii="Times New Roman" w:hAnsi="Times New Roman" w:cs="Times New Roman"/>
          <w:sz w:val="24"/>
          <w:szCs w:val="24"/>
        </w:rPr>
        <w:t xml:space="preserve"> për periudhën prej 1.06.2020  – 5.06</w:t>
      </w:r>
      <w:r>
        <w:rPr>
          <w:rFonts w:ascii="Times New Roman" w:hAnsi="Times New Roman" w:cs="Times New Roman"/>
          <w:sz w:val="24"/>
          <w:szCs w:val="24"/>
        </w:rPr>
        <w:t>.2020</w:t>
      </w:r>
    </w:p>
    <w:p w:rsidR="00C61EDC" w:rsidRDefault="00C61EDC" w:rsidP="000B58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1EDC" w:rsidRPr="00DF3402" w:rsidRDefault="00E747C3" w:rsidP="0070561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B589C">
        <w:rPr>
          <w:rFonts w:ascii="Times New Roman" w:hAnsi="Times New Roman" w:cs="Times New Roman"/>
          <w:b/>
          <w:sz w:val="24"/>
          <w:szCs w:val="24"/>
        </w:rPr>
        <w:t>Tema:</w:t>
      </w:r>
      <w:r w:rsidR="00456C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3402">
        <w:rPr>
          <w:rFonts w:ascii="Times New Roman" w:hAnsi="Times New Roman" w:cs="Times New Roman"/>
          <w:sz w:val="24"/>
          <w:szCs w:val="24"/>
        </w:rPr>
        <w:t>Të luajturit me IMF – instrumente muzikore për fëmijë</w:t>
      </w:r>
    </w:p>
    <w:p w:rsidR="00DF3402" w:rsidRDefault="0070561C" w:rsidP="00E81C7E">
      <w:pPr>
        <w:jc w:val="both"/>
        <w:rPr>
          <w:rFonts w:ascii="Times New Roman" w:eastAsia="Calibri" w:hAnsi="Times New Roman" w:cs="Times New Roman"/>
        </w:rPr>
      </w:pPr>
      <w:r w:rsidRPr="00444224">
        <w:rPr>
          <w:rFonts w:ascii="Times New Roman" w:hAnsi="Times New Roman" w:cs="Times New Roman"/>
          <w:b/>
          <w:iCs/>
          <w:sz w:val="24"/>
          <w:szCs w:val="24"/>
        </w:rPr>
        <w:t>Qëllimi</w:t>
      </w:r>
      <w:r w:rsidR="00E747C3" w:rsidRPr="00444224">
        <w:rPr>
          <w:rFonts w:ascii="Times New Roman" w:hAnsi="Times New Roman" w:cs="Times New Roman"/>
          <w:b/>
          <w:iCs/>
          <w:sz w:val="24"/>
          <w:szCs w:val="24"/>
        </w:rPr>
        <w:t xml:space="preserve"> mësimor</w:t>
      </w:r>
      <w:r w:rsidR="00E747C3" w:rsidRPr="004F0B5C">
        <w:rPr>
          <w:rFonts w:ascii="Times New Roman" w:hAnsi="Times New Roman" w:cs="Times New Roman"/>
          <w:b/>
          <w:iCs/>
          <w:sz w:val="24"/>
          <w:szCs w:val="24"/>
        </w:rPr>
        <w:t>:</w:t>
      </w:r>
      <w:r w:rsidRPr="004F0B5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DF3402" w:rsidRPr="00A91A50">
        <w:rPr>
          <w:rFonts w:ascii="Times New Roman" w:hAnsi="Times New Roman" w:cs="Times New Roman"/>
          <w:iCs/>
        </w:rPr>
        <w:t>Nxёnёsi/ia</w:t>
      </w:r>
      <w:r w:rsidR="00DF3402" w:rsidRPr="00A91A50">
        <w:rPr>
          <w:rFonts w:ascii="Times New Roman" w:hAnsi="Times New Roman" w:cs="Times New Roman"/>
          <w:iCs/>
          <w:u w:val="single"/>
        </w:rPr>
        <w:t xml:space="preserve"> </w:t>
      </w:r>
      <w:r w:rsidR="00DF3402" w:rsidRPr="00A91A50">
        <w:rPr>
          <w:rFonts w:ascii="Times New Roman" w:eastAsia="Calibri" w:hAnsi="Times New Roman" w:cs="Times New Roman"/>
          <w:lang w:val="mk-MK"/>
        </w:rPr>
        <w:t>të luajë në IMF</w:t>
      </w:r>
      <w:r w:rsidR="00DF3402" w:rsidRPr="00A91A50">
        <w:rPr>
          <w:rFonts w:ascii="Times New Roman" w:eastAsia="Calibri" w:hAnsi="Times New Roman" w:cs="Times New Roman"/>
          <w:lang w:val="ru-RU"/>
        </w:rPr>
        <w:t>;</w:t>
      </w:r>
      <w:r w:rsidR="00DF3402" w:rsidRPr="00A91A50">
        <w:rPr>
          <w:rFonts w:ascii="Times New Roman" w:eastAsia="Calibri" w:hAnsi="Times New Roman" w:cs="Times New Roman"/>
        </w:rPr>
        <w:t xml:space="preserve"> </w:t>
      </w:r>
      <w:r w:rsidR="00DF3402">
        <w:rPr>
          <w:rFonts w:ascii="Times New Roman" w:eastAsia="Calibri" w:hAnsi="Times New Roman" w:cs="Times New Roman"/>
        </w:rPr>
        <w:t xml:space="preserve"> </w:t>
      </w:r>
      <w:r w:rsidR="00DF3402" w:rsidRPr="00A91A50">
        <w:rPr>
          <w:rFonts w:ascii="Times New Roman" w:eastAsia="Calibri" w:hAnsi="Times New Roman" w:cs="Times New Roman"/>
          <w:lang w:val="ru-RU"/>
        </w:rPr>
        <w:t>të zhvilloj</w:t>
      </w:r>
      <w:r w:rsidR="00DF3402" w:rsidRPr="00A91A50">
        <w:rPr>
          <w:rFonts w:ascii="Times New Roman" w:eastAsia="Calibri" w:hAnsi="Times New Roman" w:cs="Times New Roman"/>
        </w:rPr>
        <w:t>ë</w:t>
      </w:r>
      <w:r w:rsidR="00DF3402" w:rsidRPr="00A91A50">
        <w:rPr>
          <w:rFonts w:ascii="Times New Roman" w:eastAsia="Calibri" w:hAnsi="Times New Roman" w:cs="Times New Roman"/>
          <w:lang w:val="ru-RU"/>
        </w:rPr>
        <w:t xml:space="preserve"> aftësi për e</w:t>
      </w:r>
      <w:r w:rsidR="000251BD">
        <w:rPr>
          <w:rFonts w:ascii="Times New Roman" w:eastAsia="Calibri" w:hAnsi="Times New Roman" w:cs="Times New Roman"/>
        </w:rPr>
        <w:t>k</w:t>
      </w:r>
      <w:r w:rsidR="00DF3402" w:rsidRPr="00A91A50">
        <w:rPr>
          <w:rFonts w:ascii="Times New Roman" w:eastAsia="Calibri" w:hAnsi="Times New Roman" w:cs="Times New Roman"/>
          <w:lang w:val="ru-RU"/>
        </w:rPr>
        <w:t>zekutim në orkestër me nota;</w:t>
      </w:r>
      <w:r w:rsidR="00DF3402" w:rsidRPr="00A91A50">
        <w:rPr>
          <w:rFonts w:ascii="Times New Roman" w:eastAsia="Calibri" w:hAnsi="Times New Roman" w:cs="Times New Roman"/>
        </w:rPr>
        <w:t xml:space="preserve"> </w:t>
      </w:r>
      <w:r w:rsidR="00DF3402" w:rsidRPr="00A91A50">
        <w:rPr>
          <w:rFonts w:ascii="Times New Roman" w:eastAsia="Calibri" w:hAnsi="Times New Roman" w:cs="Times New Roman"/>
          <w:lang w:val="ru-RU"/>
        </w:rPr>
        <w:t>të zhvilloj</w:t>
      </w:r>
      <w:r w:rsidR="00DF3402" w:rsidRPr="00A91A50">
        <w:rPr>
          <w:rFonts w:ascii="Times New Roman" w:eastAsia="Calibri" w:hAnsi="Times New Roman" w:cs="Times New Roman"/>
        </w:rPr>
        <w:t>ë</w:t>
      </w:r>
      <w:r w:rsidR="00DF3402" w:rsidRPr="00A91A50">
        <w:rPr>
          <w:rFonts w:ascii="Times New Roman" w:eastAsia="Calibri" w:hAnsi="Times New Roman" w:cs="Times New Roman"/>
          <w:lang w:val="ru-RU"/>
        </w:rPr>
        <w:t xml:space="preserve"> aftësi për m</w:t>
      </w:r>
      <w:r w:rsidR="00DF3402" w:rsidRPr="00A91A50">
        <w:rPr>
          <w:rFonts w:ascii="Times New Roman" w:eastAsia="Calibri" w:hAnsi="Times New Roman" w:cs="Times New Roman"/>
        </w:rPr>
        <w:t>u</w:t>
      </w:r>
      <w:r w:rsidR="00DF3402" w:rsidRPr="00A91A50">
        <w:rPr>
          <w:rFonts w:ascii="Times New Roman" w:eastAsia="Calibri" w:hAnsi="Times New Roman" w:cs="Times New Roman"/>
          <w:lang w:val="ru-RU"/>
        </w:rPr>
        <w:t>zicim kolektiv</w:t>
      </w:r>
      <w:r w:rsidR="00DF3402" w:rsidRPr="00A91A50">
        <w:rPr>
          <w:rFonts w:ascii="Times New Roman" w:eastAsia="Calibri" w:hAnsi="Times New Roman" w:cs="Times New Roman"/>
        </w:rPr>
        <w:t>.</w:t>
      </w:r>
    </w:p>
    <w:p w:rsidR="009F51C2" w:rsidRDefault="00DF3402" w:rsidP="009F51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qarim: </w:t>
      </w:r>
      <w:r>
        <w:rPr>
          <w:rFonts w:ascii="Times New Roman" w:hAnsi="Times New Roman" w:cs="Times New Roman"/>
          <w:sz w:val="24"/>
          <w:szCs w:val="24"/>
        </w:rPr>
        <w:t>Tema e kësaj jave, është</w:t>
      </w:r>
      <w:r w:rsidR="000251BD">
        <w:rPr>
          <w:rFonts w:ascii="Times New Roman" w:hAnsi="Times New Roman" w:cs="Times New Roman"/>
          <w:sz w:val="24"/>
          <w:szCs w:val="24"/>
        </w:rPr>
        <w:t xml:space="preserve"> punuar </w:t>
      </w:r>
      <w:r>
        <w:rPr>
          <w:rFonts w:ascii="Times New Roman" w:hAnsi="Times New Roman" w:cs="Times New Roman"/>
          <w:sz w:val="24"/>
          <w:szCs w:val="24"/>
        </w:rPr>
        <w:t>në një nga orët paraprake.</w:t>
      </w:r>
    </w:p>
    <w:p w:rsidR="00DF3402" w:rsidRDefault="00DF3402" w:rsidP="009F51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i që ndodhemi në rrethana të ja</w:t>
      </w:r>
      <w:r w:rsidR="009F51C2">
        <w:rPr>
          <w:rFonts w:ascii="Times New Roman" w:hAnsi="Times New Roman" w:cs="Times New Roman"/>
          <w:sz w:val="24"/>
          <w:szCs w:val="24"/>
        </w:rPr>
        <w:t>shtëzakonshme, tema</w:t>
      </w:r>
      <w:r w:rsidR="000251B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të luajmë në instrumente muzikore</w:t>
      </w:r>
      <w:r w:rsidR="009F51C2">
        <w:rPr>
          <w:rFonts w:ascii="Times New Roman" w:hAnsi="Times New Roman" w:cs="Times New Roman"/>
          <w:sz w:val="24"/>
          <w:szCs w:val="24"/>
        </w:rPr>
        <w:t xml:space="preserve"> fëmijërore nuk mund të realizohet, </w:t>
      </w:r>
      <w:r>
        <w:rPr>
          <w:rFonts w:ascii="Times New Roman" w:hAnsi="Times New Roman" w:cs="Times New Roman"/>
          <w:sz w:val="24"/>
          <w:szCs w:val="24"/>
        </w:rPr>
        <w:t xml:space="preserve">pasi që jo secili kemi instrumente muzikore në shtëpi. </w:t>
      </w:r>
    </w:p>
    <w:p w:rsidR="00DF3402" w:rsidRDefault="00DF3402" w:rsidP="009F51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ër at</w:t>
      </w:r>
      <w:r w:rsidR="009F51C2">
        <w:rPr>
          <w:rFonts w:ascii="Times New Roman" w:hAnsi="Times New Roman" w:cs="Times New Roman"/>
          <w:sz w:val="24"/>
          <w:szCs w:val="24"/>
        </w:rPr>
        <w:t xml:space="preserve">ë shkak, detyra jonë do të jetë </w:t>
      </w:r>
      <w:r>
        <w:rPr>
          <w:rFonts w:ascii="Times New Roman" w:hAnsi="Times New Roman" w:cs="Times New Roman"/>
          <w:sz w:val="24"/>
          <w:szCs w:val="24"/>
        </w:rPr>
        <w:t xml:space="preserve">të krijojmë instrumente muzikore </w:t>
      </w:r>
      <w:r w:rsidR="009F51C2">
        <w:rPr>
          <w:rFonts w:ascii="Times New Roman" w:hAnsi="Times New Roman" w:cs="Times New Roman"/>
          <w:sz w:val="24"/>
          <w:szCs w:val="24"/>
        </w:rPr>
        <w:t>për fëmijë</w:t>
      </w:r>
      <w:r w:rsidR="000251BD">
        <w:rPr>
          <w:rFonts w:ascii="Times New Roman" w:hAnsi="Times New Roman" w:cs="Times New Roman"/>
          <w:sz w:val="24"/>
          <w:szCs w:val="24"/>
        </w:rPr>
        <w:t>,</w:t>
      </w:r>
      <w:r w:rsidR="009F51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ë kushte</w:t>
      </w:r>
      <w:r w:rsidR="009F51C2">
        <w:rPr>
          <w:rFonts w:ascii="Times New Roman" w:hAnsi="Times New Roman" w:cs="Times New Roman"/>
          <w:sz w:val="24"/>
          <w:szCs w:val="24"/>
        </w:rPr>
        <w:t xml:space="preserve"> shtëpiak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042A" w:rsidRDefault="00DF3402" w:rsidP="00DF34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shembull</w:t>
      </w:r>
      <w:r w:rsidR="009F51C2">
        <w:rPr>
          <w:rFonts w:ascii="Times New Roman" w:hAnsi="Times New Roman" w:cs="Times New Roman"/>
          <w:sz w:val="24"/>
          <w:szCs w:val="24"/>
        </w:rPr>
        <w:t xml:space="preserve"> mund të përdorësh di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45A0">
        <w:rPr>
          <w:rFonts w:ascii="Times New Roman" w:hAnsi="Times New Roman" w:cs="Times New Roman"/>
          <w:sz w:val="24"/>
          <w:szCs w:val="24"/>
        </w:rPr>
        <w:t xml:space="preserve">nga </w:t>
      </w:r>
      <w:r>
        <w:rPr>
          <w:rFonts w:ascii="Times New Roman" w:hAnsi="Times New Roman" w:cs="Times New Roman"/>
          <w:sz w:val="24"/>
          <w:szCs w:val="24"/>
        </w:rPr>
        <w:t>fotografi</w:t>
      </w:r>
      <w:r w:rsidR="009F51C2">
        <w:rPr>
          <w:rFonts w:ascii="Times New Roman" w:hAnsi="Times New Roman" w:cs="Times New Roman"/>
          <w:sz w:val="24"/>
          <w:szCs w:val="24"/>
        </w:rPr>
        <w:t>të e mëposhtme, po gjithsesi duhet t</w:t>
      </w:r>
      <w:r>
        <w:rPr>
          <w:rFonts w:ascii="Times New Roman" w:hAnsi="Times New Roman" w:cs="Times New Roman"/>
          <w:sz w:val="24"/>
          <w:szCs w:val="24"/>
        </w:rPr>
        <w:t xml:space="preserve">ë hulumtosh </w:t>
      </w:r>
      <w:r w:rsidR="009F51C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he në internet (google images, youtube, pinterest)</w:t>
      </w:r>
      <w:r w:rsidR="009F51C2">
        <w:rPr>
          <w:rFonts w:ascii="Times New Roman" w:hAnsi="Times New Roman" w:cs="Times New Roman"/>
          <w:sz w:val="24"/>
          <w:szCs w:val="24"/>
        </w:rPr>
        <w:t xml:space="preserve"> që të inspirohesh me</w:t>
      </w:r>
      <w:r>
        <w:rPr>
          <w:rFonts w:ascii="Times New Roman" w:hAnsi="Times New Roman" w:cs="Times New Roman"/>
          <w:sz w:val="24"/>
          <w:szCs w:val="24"/>
        </w:rPr>
        <w:t xml:space="preserve"> ide të ndryshme. </w:t>
      </w:r>
    </w:p>
    <w:p w:rsidR="0059042A" w:rsidRDefault="0059042A" w:rsidP="005904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tivitetet dhe detyrat e</w:t>
      </w:r>
      <w:r w:rsidRPr="00FF747E">
        <w:rPr>
          <w:rFonts w:ascii="Times New Roman" w:hAnsi="Times New Roman" w:cs="Times New Roman"/>
          <w:b/>
          <w:sz w:val="24"/>
          <w:szCs w:val="24"/>
        </w:rPr>
        <w:t xml:space="preserve"> nxënësit: </w:t>
      </w:r>
    </w:p>
    <w:p w:rsidR="0059042A" w:rsidRPr="006345A0" w:rsidRDefault="0059042A" w:rsidP="006345A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2E17">
        <w:rPr>
          <w:rFonts w:ascii="Times New Roman" w:hAnsi="Times New Roman" w:cs="Times New Roman"/>
          <w:sz w:val="24"/>
          <w:szCs w:val="24"/>
        </w:rPr>
        <w:t xml:space="preserve">Krijo </w:t>
      </w:r>
      <w:r>
        <w:rPr>
          <w:rFonts w:ascii="Times New Roman" w:hAnsi="Times New Roman" w:cs="Times New Roman"/>
          <w:sz w:val="24"/>
          <w:szCs w:val="24"/>
        </w:rPr>
        <w:t xml:space="preserve">vetë </w:t>
      </w:r>
      <w:r w:rsidRPr="00CF2E17">
        <w:rPr>
          <w:rFonts w:ascii="Times New Roman" w:hAnsi="Times New Roman" w:cs="Times New Roman"/>
          <w:sz w:val="24"/>
          <w:szCs w:val="24"/>
        </w:rPr>
        <w:t>nj</w:t>
      </w:r>
      <w:r>
        <w:rPr>
          <w:rFonts w:ascii="Times New Roman" w:hAnsi="Times New Roman" w:cs="Times New Roman"/>
          <w:sz w:val="24"/>
          <w:szCs w:val="24"/>
        </w:rPr>
        <w:t>ë instrument muzikor</w:t>
      </w:r>
      <w:r w:rsidR="007F7D7F">
        <w:rPr>
          <w:rFonts w:ascii="Times New Roman" w:hAnsi="Times New Roman" w:cs="Times New Roman"/>
          <w:sz w:val="24"/>
          <w:szCs w:val="24"/>
        </w:rPr>
        <w:t xml:space="preserve"> për fëmijë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59042A" w:rsidRPr="006345A0" w:rsidRDefault="0059042A" w:rsidP="006345A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ër ide të ndryshme shiko video në </w:t>
      </w:r>
      <w:hyperlink r:id="rId9" w:history="1">
        <w:r w:rsidRPr="00A902EE">
          <w:rPr>
            <w:rStyle w:val="Hyperlink"/>
            <w:rFonts w:ascii="Times New Roman" w:hAnsi="Times New Roman" w:cs="Times New Roman"/>
            <w:sz w:val="24"/>
            <w:szCs w:val="24"/>
          </w:rPr>
          <w:t>www.youtube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duke kërkuar: how to make a homemade music instruments / përkthimi: si të bëj instrumente muzikore në kushte shtëpiake)</w:t>
      </w:r>
    </w:p>
    <w:p w:rsidR="0059042A" w:rsidRPr="00744F19" w:rsidRDefault="0059042A" w:rsidP="0059042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etyrën e kryer, dërgo në emailin e mëposhtëm!</w:t>
      </w:r>
    </w:p>
    <w:p w:rsidR="006345A0" w:rsidRDefault="0059042A" w:rsidP="006345A0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(Mos haro të shënosh emrin, mbiemrin dhe klasën.)</w:t>
      </w:r>
    </w:p>
    <w:p w:rsidR="0059042A" w:rsidRPr="006345A0" w:rsidRDefault="0059042A" w:rsidP="006345A0">
      <w:pPr>
        <w:pStyle w:val="ListParagraph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6345A0">
        <w:rPr>
          <w:rFonts w:ascii="Times New Roman" w:hAnsi="Times New Roman" w:cs="Times New Roman"/>
          <w:b/>
          <w:noProof/>
          <w:sz w:val="24"/>
          <w:szCs w:val="24"/>
        </w:rPr>
        <w:t>Suksese!</w:t>
      </w:r>
    </w:p>
    <w:p w:rsidR="0059042A" w:rsidRDefault="0059042A" w:rsidP="0059042A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9042A" w:rsidRPr="003A451A" w:rsidRDefault="0059042A" w:rsidP="0059042A">
      <w:pPr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 w:rsidRPr="003A451A">
        <w:rPr>
          <w:rFonts w:ascii="Times New Roman" w:hAnsi="Times New Roman" w:cs="Times New Roman"/>
          <w:b/>
          <w:noProof/>
          <w:sz w:val="24"/>
          <w:szCs w:val="24"/>
        </w:rPr>
        <w:t>Arsimtare e lëndës: Besiana Peza</w:t>
      </w:r>
    </w:p>
    <w:p w:rsidR="0059042A" w:rsidRPr="003A451A" w:rsidRDefault="0059042A" w:rsidP="0059042A">
      <w:pPr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 w:rsidRPr="003A451A">
        <w:rPr>
          <w:rFonts w:ascii="Times New Roman" w:hAnsi="Times New Roman" w:cs="Times New Roman"/>
          <w:b/>
          <w:noProof/>
          <w:sz w:val="24"/>
          <w:szCs w:val="24"/>
        </w:rPr>
        <w:t>Email adresa: besiana_peza@yahoo.com</w:t>
      </w:r>
    </w:p>
    <w:p w:rsidR="0059042A" w:rsidRPr="005E4983" w:rsidRDefault="0059042A" w:rsidP="0059042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42A" w:rsidRDefault="0059042A" w:rsidP="00DF34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3402" w:rsidRDefault="00DF3402" w:rsidP="00DF34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19200" cy="1832131"/>
            <wp:effectExtent l="19050" t="0" r="0" b="0"/>
            <wp:docPr id="1" name="Picture 1" descr="C:\Users\Delux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ux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832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5000" cy="1267691"/>
            <wp:effectExtent l="19050" t="0" r="0" b="0"/>
            <wp:docPr id="3" name="Picture 2" descr="C:\Users\Delux\Desktop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ux\Desktop\download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7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62125" cy="1738734"/>
            <wp:effectExtent l="19050" t="0" r="9525" b="0"/>
            <wp:docPr id="5" name="Picture 3" descr="C:\Users\Delux\Desktop\downloa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ux\Desktop\download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3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177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77835" cy="1352550"/>
            <wp:effectExtent l="19050" t="0" r="0" b="0"/>
            <wp:docPr id="11" name="Picture 4" descr="C:\Users\Delux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ux\Desktop\image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83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10917" cy="1581150"/>
            <wp:effectExtent l="19050" t="0" r="3633" b="0"/>
            <wp:docPr id="6" name="Picture 5" descr="C:\Users\Delux\Desktop\downloa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ux\Desktop\download (3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917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3402" w:rsidRDefault="00DF3402" w:rsidP="00DF34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69671" cy="1485900"/>
            <wp:effectExtent l="19050" t="0" r="0" b="0"/>
            <wp:docPr id="7" name="Picture 6" descr="C:\Users\Delux\Desktop\download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ux\Desktop\download (4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671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3402" w:rsidRDefault="00DF3402" w:rsidP="00DF3402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16F58" w:rsidRPr="001026F0" w:rsidRDefault="00016F58" w:rsidP="001026F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sectPr w:rsidR="00016F58" w:rsidRPr="001026F0" w:rsidSect="009D1F9E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BEE" w:rsidRDefault="00316BEE" w:rsidP="00CD212C">
      <w:pPr>
        <w:spacing w:after="0" w:line="240" w:lineRule="auto"/>
      </w:pPr>
      <w:r>
        <w:separator/>
      </w:r>
    </w:p>
  </w:endnote>
  <w:endnote w:type="continuationSeparator" w:id="0">
    <w:p w:rsidR="00316BEE" w:rsidRDefault="00316BEE" w:rsidP="00CD2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BEE" w:rsidRDefault="00316BEE" w:rsidP="00CD212C">
      <w:pPr>
        <w:spacing w:after="0" w:line="240" w:lineRule="auto"/>
      </w:pPr>
      <w:r>
        <w:separator/>
      </w:r>
    </w:p>
  </w:footnote>
  <w:footnote w:type="continuationSeparator" w:id="0">
    <w:p w:rsidR="00316BEE" w:rsidRDefault="00316BEE" w:rsidP="00CD2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12C" w:rsidRDefault="00CD212C">
    <w:pPr>
      <w:pStyle w:val="Header"/>
      <w:rPr>
        <w:rFonts w:cstheme="minorHAnsi"/>
        <w:b/>
        <w:sz w:val="36"/>
        <w:szCs w:val="36"/>
      </w:rPr>
    </w:pPr>
  </w:p>
  <w:p w:rsidR="00CD212C" w:rsidRPr="00CD212C" w:rsidRDefault="00CD212C">
    <w:pPr>
      <w:pStyle w:val="Header"/>
      <w:rPr>
        <w:b/>
        <w:sz w:val="36"/>
        <w:szCs w:val="36"/>
      </w:rPr>
    </w:pPr>
  </w:p>
  <w:p w:rsidR="00CD212C" w:rsidRDefault="00CD21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36C7E"/>
    <w:multiLevelType w:val="hybridMultilevel"/>
    <w:tmpl w:val="6E7AA728"/>
    <w:lvl w:ilvl="0" w:tplc="9C366B0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4D1E7E"/>
    <w:multiLevelType w:val="hybridMultilevel"/>
    <w:tmpl w:val="2CA4DA7A"/>
    <w:lvl w:ilvl="0" w:tplc="79BCC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302657"/>
    <w:multiLevelType w:val="hybridMultilevel"/>
    <w:tmpl w:val="DCA8BF86"/>
    <w:lvl w:ilvl="0" w:tplc="F86CCB3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A2ABB"/>
    <w:multiLevelType w:val="hybridMultilevel"/>
    <w:tmpl w:val="DCA8BF86"/>
    <w:lvl w:ilvl="0" w:tplc="F86CCB3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21763"/>
    <w:multiLevelType w:val="hybridMultilevel"/>
    <w:tmpl w:val="D512C062"/>
    <w:lvl w:ilvl="0" w:tplc="F20EB3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CF1DF7"/>
    <w:multiLevelType w:val="hybridMultilevel"/>
    <w:tmpl w:val="63AACD5E"/>
    <w:lvl w:ilvl="0" w:tplc="AEEE5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0681385"/>
    <w:multiLevelType w:val="hybridMultilevel"/>
    <w:tmpl w:val="5122FA84"/>
    <w:lvl w:ilvl="0" w:tplc="F2A073D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7D573936"/>
    <w:multiLevelType w:val="hybridMultilevel"/>
    <w:tmpl w:val="DCA8BF86"/>
    <w:lvl w:ilvl="0" w:tplc="F86CCB3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47C3"/>
    <w:rsid w:val="00016F58"/>
    <w:rsid w:val="000251BD"/>
    <w:rsid w:val="00034215"/>
    <w:rsid w:val="0003670D"/>
    <w:rsid w:val="000508FB"/>
    <w:rsid w:val="00055CE2"/>
    <w:rsid w:val="000B589C"/>
    <w:rsid w:val="000D100B"/>
    <w:rsid w:val="000F0160"/>
    <w:rsid w:val="001026F0"/>
    <w:rsid w:val="00106AE6"/>
    <w:rsid w:val="00133DF8"/>
    <w:rsid w:val="0016163A"/>
    <w:rsid w:val="00163FA8"/>
    <w:rsid w:val="001E424E"/>
    <w:rsid w:val="002173EC"/>
    <w:rsid w:val="00250E86"/>
    <w:rsid w:val="00267993"/>
    <w:rsid w:val="00271811"/>
    <w:rsid w:val="00294CEC"/>
    <w:rsid w:val="00297282"/>
    <w:rsid w:val="002F292E"/>
    <w:rsid w:val="00316BEE"/>
    <w:rsid w:val="00322729"/>
    <w:rsid w:val="0033574D"/>
    <w:rsid w:val="00371F1E"/>
    <w:rsid w:val="00395678"/>
    <w:rsid w:val="003A451A"/>
    <w:rsid w:val="00403BBD"/>
    <w:rsid w:val="00425E27"/>
    <w:rsid w:val="0043632F"/>
    <w:rsid w:val="00444224"/>
    <w:rsid w:val="004455C6"/>
    <w:rsid w:val="00456CA6"/>
    <w:rsid w:val="004679D6"/>
    <w:rsid w:val="004E5519"/>
    <w:rsid w:val="004F0B5C"/>
    <w:rsid w:val="00510C6F"/>
    <w:rsid w:val="00514B67"/>
    <w:rsid w:val="0054678D"/>
    <w:rsid w:val="00546B79"/>
    <w:rsid w:val="00554239"/>
    <w:rsid w:val="00576D6C"/>
    <w:rsid w:val="0059042A"/>
    <w:rsid w:val="005E3A46"/>
    <w:rsid w:val="005E468B"/>
    <w:rsid w:val="005E4983"/>
    <w:rsid w:val="00623919"/>
    <w:rsid w:val="006345A0"/>
    <w:rsid w:val="00635ECB"/>
    <w:rsid w:val="00670F9F"/>
    <w:rsid w:val="0067641E"/>
    <w:rsid w:val="0068028A"/>
    <w:rsid w:val="006B06B7"/>
    <w:rsid w:val="006D4A97"/>
    <w:rsid w:val="006E311E"/>
    <w:rsid w:val="006F2895"/>
    <w:rsid w:val="0070561C"/>
    <w:rsid w:val="00707C14"/>
    <w:rsid w:val="0072454F"/>
    <w:rsid w:val="00744F19"/>
    <w:rsid w:val="007450EA"/>
    <w:rsid w:val="007518E5"/>
    <w:rsid w:val="007C56DF"/>
    <w:rsid w:val="007F7D7F"/>
    <w:rsid w:val="00810036"/>
    <w:rsid w:val="00832F1A"/>
    <w:rsid w:val="00835478"/>
    <w:rsid w:val="008365C2"/>
    <w:rsid w:val="00846B2F"/>
    <w:rsid w:val="008516AB"/>
    <w:rsid w:val="008D2285"/>
    <w:rsid w:val="008F0410"/>
    <w:rsid w:val="009523E6"/>
    <w:rsid w:val="00970AFA"/>
    <w:rsid w:val="00975C34"/>
    <w:rsid w:val="00983689"/>
    <w:rsid w:val="009D1F9E"/>
    <w:rsid w:val="009F51C2"/>
    <w:rsid w:val="00A0328B"/>
    <w:rsid w:val="00A269AD"/>
    <w:rsid w:val="00A274EB"/>
    <w:rsid w:val="00A3289E"/>
    <w:rsid w:val="00A36EAB"/>
    <w:rsid w:val="00A47F3F"/>
    <w:rsid w:val="00A81B83"/>
    <w:rsid w:val="00A91A50"/>
    <w:rsid w:val="00AC55C4"/>
    <w:rsid w:val="00AD2973"/>
    <w:rsid w:val="00B51C0B"/>
    <w:rsid w:val="00B72751"/>
    <w:rsid w:val="00B7395F"/>
    <w:rsid w:val="00B83A66"/>
    <w:rsid w:val="00BA7D96"/>
    <w:rsid w:val="00BC35B2"/>
    <w:rsid w:val="00C12F83"/>
    <w:rsid w:val="00C46FFB"/>
    <w:rsid w:val="00C61EDC"/>
    <w:rsid w:val="00C82136"/>
    <w:rsid w:val="00CA3431"/>
    <w:rsid w:val="00CD212C"/>
    <w:rsid w:val="00CF2E17"/>
    <w:rsid w:val="00D026A9"/>
    <w:rsid w:val="00DD3B84"/>
    <w:rsid w:val="00DF3402"/>
    <w:rsid w:val="00E5570E"/>
    <w:rsid w:val="00E67238"/>
    <w:rsid w:val="00E747C3"/>
    <w:rsid w:val="00E81C7E"/>
    <w:rsid w:val="00E92834"/>
    <w:rsid w:val="00EA6F5F"/>
    <w:rsid w:val="00F117B2"/>
    <w:rsid w:val="00F17743"/>
    <w:rsid w:val="00F241DD"/>
    <w:rsid w:val="00F30AFF"/>
    <w:rsid w:val="00F46096"/>
    <w:rsid w:val="00F60482"/>
    <w:rsid w:val="00F8134B"/>
    <w:rsid w:val="00F95FE3"/>
    <w:rsid w:val="00FC20D6"/>
    <w:rsid w:val="00FF7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F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4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4A9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E424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2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D2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212C"/>
  </w:style>
  <w:style w:type="paragraph" w:styleId="Footer">
    <w:name w:val="footer"/>
    <w:basedOn w:val="Normal"/>
    <w:link w:val="FooterChar"/>
    <w:uiPriority w:val="99"/>
    <w:semiHidden/>
    <w:unhideWhenUsed/>
    <w:rsid w:val="00CD2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21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youtube.com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EE11D-1DE1-449F-951C-4BD48CFA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ux</dc:creator>
  <cp:keywords/>
  <dc:description/>
  <cp:lastModifiedBy>Delux</cp:lastModifiedBy>
  <cp:revision>54</cp:revision>
  <dcterms:created xsi:type="dcterms:W3CDTF">2020-03-22T21:48:00Z</dcterms:created>
  <dcterms:modified xsi:type="dcterms:W3CDTF">2020-05-31T16:08:00Z</dcterms:modified>
</cp:coreProperties>
</file>